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53" w:rsidRDefault="007C3D23" w:rsidP="00B40E79">
      <w:pPr>
        <w:spacing w:after="0"/>
        <w:jc w:val="center"/>
        <w:rPr>
          <w:rFonts w:ascii="Times New Roman" w:hAnsi="Times New Roman" w:cs="David" w:hint="cs"/>
          <w:sz w:val="20"/>
          <w:szCs w:val="20"/>
          <w:rtl/>
        </w:rPr>
      </w:pPr>
      <w:r w:rsidRPr="001C7853">
        <w:rPr>
          <w:rFonts w:asciiTheme="minorBidi" w:hAnsiTheme="minorBidi" w:cs="Guttman Keren" w:hint="cs"/>
          <w:sz w:val="20"/>
          <w:szCs w:val="20"/>
          <w:rtl/>
        </w:rPr>
        <w:t>ענו על השאלות בכתב ברור. תשובה לא ברורה תיגרע מן הציון.</w:t>
      </w:r>
      <w:r w:rsidRPr="001C7853">
        <w:rPr>
          <w:rFonts w:ascii="Times New Roman" w:hAnsi="Times New Roman" w:cs="David" w:hint="cs"/>
          <w:sz w:val="20"/>
          <w:szCs w:val="20"/>
          <w:rtl/>
        </w:rPr>
        <w:t xml:space="preserve"> </w:t>
      </w:r>
      <w:r w:rsidRPr="001C7853">
        <w:rPr>
          <w:rFonts w:asciiTheme="minorBidi" w:hAnsiTheme="minorBidi" w:cs="Guttman Keren" w:hint="cs"/>
          <w:sz w:val="20"/>
          <w:szCs w:val="20"/>
          <w:rtl/>
        </w:rPr>
        <w:t>משך הבחינה</w:t>
      </w:r>
      <w:r w:rsidR="00865E1B">
        <w:rPr>
          <w:rFonts w:asciiTheme="minorBidi" w:hAnsiTheme="minorBidi" w:cs="Guttman Keren" w:hint="cs"/>
          <w:sz w:val="20"/>
          <w:szCs w:val="20"/>
          <w:rtl/>
        </w:rPr>
        <w:t xml:space="preserve"> - שעה וחצי</w:t>
      </w:r>
      <w:r w:rsidRPr="001C7853">
        <w:rPr>
          <w:rFonts w:asciiTheme="minorBidi" w:hAnsiTheme="minorBidi" w:cs="Guttman Keren" w:hint="cs"/>
          <w:sz w:val="20"/>
          <w:szCs w:val="20"/>
          <w:rtl/>
        </w:rPr>
        <w:t>.</w:t>
      </w:r>
      <w:r w:rsidR="001C7853">
        <w:rPr>
          <w:rFonts w:ascii="Times New Roman" w:hAnsi="Times New Roman" w:cs="David" w:hint="cs"/>
          <w:sz w:val="20"/>
          <w:szCs w:val="20"/>
          <w:rtl/>
        </w:rPr>
        <w:t xml:space="preserve"> </w:t>
      </w:r>
    </w:p>
    <w:p w:rsidR="00B40E79" w:rsidRPr="00B40E79" w:rsidRDefault="00B40E79" w:rsidP="00B40E79">
      <w:pPr>
        <w:spacing w:after="0"/>
        <w:jc w:val="center"/>
        <w:rPr>
          <w:rFonts w:asciiTheme="minorBidi" w:hAnsiTheme="minorBidi" w:cs="Guttman Keren"/>
          <w:sz w:val="20"/>
          <w:szCs w:val="20"/>
          <w:rtl/>
        </w:rPr>
      </w:pPr>
      <w:r w:rsidRPr="00B40E79">
        <w:rPr>
          <w:rFonts w:asciiTheme="minorBidi" w:hAnsiTheme="minorBidi" w:cs="Guttman Keren" w:hint="cs"/>
          <w:sz w:val="20"/>
          <w:szCs w:val="20"/>
          <w:rtl/>
        </w:rPr>
        <w:t>ניתן להשתמש במחשבון.</w:t>
      </w:r>
    </w:p>
    <w:p w:rsidR="00B40E79" w:rsidRPr="000F3154" w:rsidRDefault="00B40E79" w:rsidP="00377BD6">
      <w:pPr>
        <w:spacing w:after="100" w:afterAutospacing="1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104CA6"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>פונקציות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 xml:space="preserve"> - </w:t>
      </w:r>
      <w:r w:rsidRPr="004D4F38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בחרו שאלה אחת</w:t>
      </w:r>
      <w:r w:rsidRPr="005A01FE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350B08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(</w:t>
      </w:r>
      <w:r w:rsidR="00377BD6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30</w:t>
      </w:r>
      <w:r w:rsidRPr="00350B08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נק')</w:t>
      </w:r>
    </w:p>
    <w:p w:rsidR="00B40E79" w:rsidRPr="000B3472" w:rsidRDefault="00B40E79" w:rsidP="00B40E79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t xml:space="preserve">נתונה הפרבולה </w:t>
      </w:r>
      <m:oMath>
        <m:r>
          <w:rPr>
            <w:rFonts w:ascii="Cambria Math" w:hAnsi="Cambria Math" w:cstheme="majorBidi"/>
            <w:noProof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noProof/>
            <w:sz w:val="24"/>
            <w:szCs w:val="24"/>
          </w:rPr>
          <m:t>-6x+8</m:t>
        </m:r>
      </m:oMath>
      <w:r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 xml:space="preserve">. </w:t>
      </w:r>
    </w:p>
    <w:p w:rsidR="00B40E79" w:rsidRPr="00B40E79" w:rsidRDefault="00B40E79" w:rsidP="00B40E79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 w:hint="cs"/>
          <w:noProof/>
          <w:sz w:val="24"/>
          <w:szCs w:val="24"/>
        </w:rPr>
      </w:pPr>
      <w:r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>האם הפרבולה מחייכת או בוכה? הסבירו.</w:t>
      </w:r>
    </w:p>
    <w:p w:rsidR="00B40E79" w:rsidRPr="000B3472" w:rsidRDefault="00B40E79" w:rsidP="00B40E79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 xml:space="preserve">מהם נקודות החיתוך של הפרבולה עם הצירים? </w:t>
      </w:r>
    </w:p>
    <w:p w:rsidR="00B40E79" w:rsidRPr="000B3472" w:rsidRDefault="00B40E79" w:rsidP="00B40E79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 xml:space="preserve">מהי נקודת הקודקוד שלה? </w:t>
      </w:r>
    </w:p>
    <w:p w:rsidR="00B40E79" w:rsidRDefault="00B40E79" w:rsidP="00B40E79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 xml:space="preserve">סרטטו </w:t>
      </w:r>
      <w:r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>א</w:t>
      </w:r>
      <w:r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>ת גרף הפונקציה.</w:t>
      </w:r>
    </w:p>
    <w:p w:rsidR="00B40E79" w:rsidRDefault="00B40E79" w:rsidP="00B40E79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 w:hint="cs"/>
          <w:noProof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t xml:space="preserve">מהם תחומי העליה והירידה של הפרבולה? </w:t>
      </w:r>
    </w:p>
    <w:p w:rsidR="00BA677C" w:rsidRDefault="00B40E79" w:rsidP="00BA677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 w:hint="cs"/>
          <w:noProof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t>מהם תחומי החיוביות והשליליות של הפרבולה?</w:t>
      </w:r>
    </w:p>
    <w:p w:rsidR="00BA677C" w:rsidRPr="00BA677C" w:rsidRDefault="00BA677C" w:rsidP="00BA677C">
      <w:pPr>
        <w:pStyle w:val="a7"/>
        <w:spacing w:after="0" w:line="360" w:lineRule="auto"/>
        <w:jc w:val="both"/>
        <w:rPr>
          <w:rFonts w:asciiTheme="majorBidi" w:hAnsiTheme="majorBidi" w:cstheme="majorBidi" w:hint="cs"/>
          <w:noProof/>
          <w:sz w:val="24"/>
          <w:szCs w:val="24"/>
        </w:rPr>
      </w:pPr>
    </w:p>
    <w:p w:rsidR="00B40E79" w:rsidRDefault="00BA677C" w:rsidP="00B40E79">
      <w:pPr>
        <w:pStyle w:val="a7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8D5895" wp14:editId="388C27FE">
            <wp:simplePos x="0" y="0"/>
            <wp:positionH relativeFrom="column">
              <wp:posOffset>-740410</wp:posOffset>
            </wp:positionH>
            <wp:positionV relativeFrom="paragraph">
              <wp:posOffset>199390</wp:posOffset>
            </wp:positionV>
            <wp:extent cx="1295400" cy="1341755"/>
            <wp:effectExtent l="0" t="0" r="0" b="0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3" t="23448" r="65867" b="48929"/>
                    <a:stretch/>
                  </pic:blipFill>
                  <pic:spPr bwMode="auto">
                    <a:xfrm>
                      <a:off x="0" y="0"/>
                      <a:ext cx="1295400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E79" w:rsidRDefault="00B40E79" w:rsidP="00B40E79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 w:hint="cs"/>
          <w:noProof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t>בסרטוט נתונים הפונקציות</w:t>
      </w:r>
      <w:r>
        <w:rPr>
          <w:rFonts w:asciiTheme="majorBidi" w:hAnsiTheme="majorBidi" w:cstheme="majorBidi" w:hint="cs"/>
          <w:noProof/>
          <w:sz w:val="24"/>
          <w:szCs w:val="24"/>
          <w:rtl/>
        </w:rPr>
        <w:t>:</w:t>
      </w:r>
    </w:p>
    <w:p w:rsidR="00B40E79" w:rsidRPr="00505506" w:rsidRDefault="00B40E79" w:rsidP="001672D8">
      <w:pPr>
        <w:pStyle w:val="a7"/>
        <w:tabs>
          <w:tab w:val="left" w:pos="935"/>
        </w:tabs>
        <w:spacing w:after="0" w:line="360" w:lineRule="auto"/>
        <w:ind w:left="360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sym w:font="Wingdings" w:char="F081"/>
      </w:r>
      <w:r>
        <w:rPr>
          <w:rFonts w:asciiTheme="majorBidi" w:hAnsiTheme="majorBidi" w:cstheme="majorBidi" w:hint="cs"/>
          <w:noProof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noProof/>
            <w:sz w:val="24"/>
            <w:szCs w:val="24"/>
          </w:rPr>
          <m:t>+5x</m:t>
        </m:r>
        <m:r>
          <w:rPr>
            <w:rFonts w:ascii="Cambria Math" w:hAnsi="Cambria Math" w:cstheme="majorBidi"/>
            <w:noProof/>
            <w:sz w:val="24"/>
            <w:szCs w:val="24"/>
          </w:rPr>
          <m:t>+</m:t>
        </m:r>
        <m:r>
          <w:rPr>
            <w:rFonts w:ascii="Cambria Math" w:hAnsi="Cambria Math" w:cstheme="majorBidi"/>
            <w:noProof/>
            <w:sz w:val="24"/>
            <w:szCs w:val="24"/>
          </w:rPr>
          <m:t>6</m:t>
        </m:r>
      </m:oMath>
      <w:r>
        <w:rPr>
          <w:rFonts w:asciiTheme="majorBidi" w:hAnsiTheme="majorBidi" w:cstheme="majorBidi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noProof/>
          <w:sz w:val="24"/>
          <w:szCs w:val="24"/>
          <w:rtl/>
        </w:rPr>
        <w:tab/>
      </w:r>
      <w:r>
        <w:rPr>
          <w:rFonts w:asciiTheme="majorBidi" w:hAnsiTheme="majorBidi" w:cstheme="majorBidi" w:hint="cs"/>
          <w:noProof/>
          <w:sz w:val="24"/>
          <w:szCs w:val="24"/>
        </w:rPr>
        <w:sym w:font="Wingdings" w:char="F082"/>
      </w:r>
      <w:r>
        <w:rPr>
          <w:rFonts w:asciiTheme="majorBidi" w:hAnsiTheme="majorBidi" w:cstheme="majorBidi" w:hint="cs"/>
          <w:noProof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24"/>
            <w:szCs w:val="24"/>
          </w:rPr>
          <m:t>y=x+6</m:t>
        </m:r>
      </m:oMath>
      <w:r>
        <w:rPr>
          <w:rFonts w:asciiTheme="majorBidi" w:hAnsiTheme="majorBidi" w:cstheme="majorBidi" w:hint="cs"/>
          <w:noProof/>
          <w:sz w:val="24"/>
          <w:szCs w:val="24"/>
          <w:rtl/>
        </w:rPr>
        <w:tab/>
      </w:r>
    </w:p>
    <w:p w:rsidR="00B40E79" w:rsidRPr="00493567" w:rsidRDefault="00B40E79" w:rsidP="00493567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</w:pP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 xml:space="preserve">סמנו איזה גרף מתאר את פונקציה </w:t>
      </w:r>
      <w:r>
        <w:rPr>
          <w:rFonts w:hint="cs"/>
          <w:noProof/>
        </w:rPr>
        <w:sym w:font="Wingdings" w:char="F081"/>
      </w: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 xml:space="preserve"> ואיזה גרף מתאר את פונקציה </w:t>
      </w:r>
      <w:r>
        <w:rPr>
          <w:rFonts w:hint="cs"/>
          <w:noProof/>
        </w:rPr>
        <w:sym w:font="Wingdings" w:char="F082"/>
      </w: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>.</w:t>
      </w:r>
      <w:r w:rsidR="00493567" w:rsidRPr="00493567"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 xml:space="preserve"> והסבירו.</w:t>
      </w:r>
    </w:p>
    <w:p w:rsidR="00B40E79" w:rsidRPr="00493567" w:rsidRDefault="00B40E79" w:rsidP="00493567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 w:hint="cs"/>
          <w:noProof/>
          <w:sz w:val="24"/>
          <w:szCs w:val="24"/>
          <w:rtl/>
        </w:rPr>
      </w:pP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 xml:space="preserve">מהם שיעורי הנקודות </w:t>
      </w: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</w:rPr>
        <w:t>A</w:t>
      </w: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>,</w:t>
      </w: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</w:rPr>
        <w:t>B</w:t>
      </w: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>,</w:t>
      </w: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</w:rPr>
        <w:t>C</w:t>
      </w: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  <w:rtl/>
        </w:rPr>
        <w:t>,</w:t>
      </w:r>
      <w:r w:rsidRPr="00493567">
        <w:rPr>
          <w:rFonts w:asciiTheme="majorBidi" w:eastAsiaTheme="minorEastAsia" w:hAnsiTheme="majorBidi" w:cstheme="majorBidi" w:hint="cs"/>
          <w:noProof/>
          <w:sz w:val="24"/>
          <w:szCs w:val="24"/>
        </w:rPr>
        <w:t>D</w:t>
      </w:r>
      <w:r w:rsidRPr="00493567">
        <w:rPr>
          <w:rFonts w:asciiTheme="majorBidi" w:hAnsiTheme="majorBidi" w:cstheme="majorBidi" w:hint="cs"/>
          <w:noProof/>
          <w:sz w:val="24"/>
          <w:szCs w:val="24"/>
          <w:rtl/>
        </w:rPr>
        <w:t>?</w:t>
      </w:r>
    </w:p>
    <w:p w:rsidR="00BA677C" w:rsidRDefault="00BA677C" w:rsidP="00493567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 w:hint="cs"/>
          <w:noProof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t xml:space="preserve">מיצאו את שיפוע הישר </w:t>
      </w:r>
      <w:r>
        <w:rPr>
          <w:rFonts w:asciiTheme="majorBidi" w:hAnsiTheme="majorBidi" w:cstheme="majorBidi"/>
          <w:noProof/>
          <w:sz w:val="24"/>
          <w:szCs w:val="24"/>
        </w:rPr>
        <w:t>BD</w:t>
      </w:r>
      <w:r>
        <w:rPr>
          <w:rFonts w:asciiTheme="majorBidi" w:hAnsiTheme="majorBidi" w:cstheme="majorBidi" w:hint="cs"/>
          <w:noProof/>
          <w:sz w:val="24"/>
          <w:szCs w:val="24"/>
          <w:rtl/>
        </w:rPr>
        <w:t>.</w:t>
      </w:r>
    </w:p>
    <w:p w:rsidR="004E1E24" w:rsidRDefault="004E1E24" w:rsidP="004E1E24">
      <w:pPr>
        <w:spacing w:after="0" w:line="360" w:lineRule="auto"/>
        <w:jc w:val="both"/>
        <w:rPr>
          <w:rFonts w:asciiTheme="majorBidi" w:hAnsiTheme="majorBidi" w:cstheme="majorBidi" w:hint="cs"/>
          <w:noProof/>
          <w:sz w:val="24"/>
          <w:szCs w:val="24"/>
          <w:rtl/>
        </w:rPr>
      </w:pPr>
    </w:p>
    <w:p w:rsidR="004E1E24" w:rsidRPr="004E1E24" w:rsidRDefault="004E1E24" w:rsidP="00377BD6">
      <w:p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>מערכת משוואות</w:t>
      </w:r>
      <w:r w:rsidRPr="004E1E24"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 xml:space="preserve"> - </w:t>
      </w:r>
      <w:r w:rsidRPr="004E1E2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בחרו 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2 </w:t>
      </w:r>
      <w:r w:rsidRPr="004E1E2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שאל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ות</w:t>
      </w:r>
      <w:r w:rsidR="00377BD6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(20 נק')</w:t>
      </w:r>
      <w:r w:rsidRPr="004E1E2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</w:p>
    <w:p w:rsidR="0005044D" w:rsidRDefault="0005044D" w:rsidP="004E1E2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</w:rPr>
      </w:pPr>
      <w:r w:rsidRPr="0005044D">
        <w:rPr>
          <w:rFonts w:asciiTheme="majorBidi" w:hAnsiTheme="majorBidi" w:cstheme="majorBidi"/>
          <w:sz w:val="24"/>
          <w:szCs w:val="24"/>
          <w:rtl/>
        </w:rPr>
        <w:t>מספר</w:t>
      </w:r>
      <w:r w:rsidRPr="0005044D">
        <w:rPr>
          <w:rFonts w:asciiTheme="majorBidi" w:hAnsiTheme="majorBidi" w:cstheme="majorBidi"/>
          <w:sz w:val="24"/>
          <w:szCs w:val="24"/>
        </w:rPr>
        <w:t xml:space="preserve"> </w:t>
      </w:r>
      <w:r w:rsidRPr="0005044D">
        <w:rPr>
          <w:rFonts w:asciiTheme="majorBidi" w:hAnsiTheme="majorBidi" w:cstheme="majorBidi"/>
          <w:sz w:val="24"/>
          <w:szCs w:val="24"/>
          <w:rtl/>
        </w:rPr>
        <w:t>אחד</w:t>
      </w:r>
      <w:r w:rsidRPr="0005044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גד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 בשתיים </w:t>
      </w:r>
      <w:r w:rsidRPr="0005044D">
        <w:rPr>
          <w:rFonts w:asciiTheme="majorBidi" w:hAnsiTheme="majorBidi" w:cstheme="majorBidi"/>
          <w:sz w:val="24"/>
          <w:szCs w:val="24"/>
          <w:rtl/>
        </w:rPr>
        <w:t>ממספר</w:t>
      </w:r>
      <w:r w:rsidRPr="0005044D">
        <w:rPr>
          <w:rFonts w:asciiTheme="majorBidi" w:hAnsiTheme="majorBidi" w:cstheme="majorBidi"/>
          <w:sz w:val="24"/>
          <w:szCs w:val="24"/>
        </w:rPr>
        <w:t xml:space="preserve"> </w:t>
      </w:r>
      <w:r w:rsidRPr="0005044D">
        <w:rPr>
          <w:rFonts w:asciiTheme="majorBidi" w:hAnsiTheme="majorBidi" w:cstheme="majorBidi"/>
          <w:sz w:val="24"/>
          <w:szCs w:val="24"/>
          <w:rtl/>
        </w:rPr>
        <w:t>אחר</w:t>
      </w:r>
      <w:r w:rsidRPr="0005044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סכום ריבועי המספרים הוא 130. </w:t>
      </w:r>
      <w:r w:rsidR="000319E4">
        <w:rPr>
          <w:rFonts w:asciiTheme="majorBidi" w:hAnsiTheme="majorBidi" w:cstheme="majorBidi" w:hint="cs"/>
          <w:sz w:val="24"/>
          <w:szCs w:val="24"/>
          <w:rtl/>
        </w:rPr>
        <w:t>כתבו משוואות מתאימות ו</w:t>
      </w:r>
      <w:r>
        <w:rPr>
          <w:rFonts w:asciiTheme="majorBidi" w:hAnsiTheme="majorBidi" w:cstheme="majorBidi" w:hint="cs"/>
          <w:sz w:val="24"/>
          <w:szCs w:val="24"/>
          <w:rtl/>
        </w:rPr>
        <w:t>מצאו את שני המספרים.</w:t>
      </w:r>
    </w:p>
    <w:p w:rsidR="004E1E24" w:rsidRDefault="00377BD6" w:rsidP="004E1E2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593CE584" wp14:editId="103DDF3C">
            <wp:simplePos x="0" y="0"/>
            <wp:positionH relativeFrom="column">
              <wp:posOffset>-184150</wp:posOffset>
            </wp:positionH>
            <wp:positionV relativeFrom="paragraph">
              <wp:posOffset>57150</wp:posOffset>
            </wp:positionV>
            <wp:extent cx="2113280" cy="732790"/>
            <wp:effectExtent l="0" t="0" r="127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24">
        <w:rPr>
          <w:rFonts w:asciiTheme="majorBidi" w:hAnsiTheme="majorBidi" w:cstheme="majorBidi" w:hint="cs"/>
          <w:sz w:val="24"/>
          <w:szCs w:val="24"/>
          <w:rtl/>
        </w:rPr>
        <w:t>פתרו את מערכת המשוואות הבאה:</w:t>
      </w:r>
    </w:p>
    <w:p w:rsidR="004E1E24" w:rsidRDefault="004E1E24" w:rsidP="004E1E24">
      <w:pPr>
        <w:pStyle w:val="a7"/>
        <w:spacing w:after="0" w:line="360" w:lineRule="auto"/>
        <w:ind w:left="360"/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:rsidR="004E1E24" w:rsidRDefault="004E1E24" w:rsidP="004E1E24">
      <w:pPr>
        <w:pStyle w:val="a7"/>
        <w:spacing w:after="0" w:line="360" w:lineRule="auto"/>
        <w:ind w:left="360"/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:rsidR="004E1E24" w:rsidRPr="004E1E24" w:rsidRDefault="00071E9C" w:rsidP="004E1E24">
      <w:p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14B71F3A" wp14:editId="5035BC00">
            <wp:simplePos x="0" y="0"/>
            <wp:positionH relativeFrom="column">
              <wp:posOffset>-113163</wp:posOffset>
            </wp:positionH>
            <wp:positionV relativeFrom="paragraph">
              <wp:posOffset>250190</wp:posOffset>
            </wp:positionV>
            <wp:extent cx="2585720" cy="302260"/>
            <wp:effectExtent l="0" t="0" r="5080" b="2540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7C" w:rsidRDefault="00377BD6" w:rsidP="00071E9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פיתרו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את המשוואה:</w:t>
      </w:r>
    </w:p>
    <w:p w:rsidR="004E1E24" w:rsidRPr="004E1E24" w:rsidRDefault="004E1E24" w:rsidP="004E1E24">
      <w:p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>חוקי חזקות</w:t>
      </w:r>
      <w:r w:rsidRPr="004E1E24"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 xml:space="preserve"> - </w:t>
      </w:r>
      <w:r w:rsidRPr="004E1E2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בחרו 2 שאלות</w:t>
      </w:r>
      <w:r w:rsidR="00377BD6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(20 נק')</w:t>
      </w:r>
      <w:r w:rsidRPr="004E1E2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</w:p>
    <w:p w:rsidR="004E1E24" w:rsidRDefault="007D4192" w:rsidP="004E1E2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פשט את הביטויים הבאים בעזרת חוקי חזקות. </w:t>
      </w:r>
      <w:r w:rsidRPr="007D4192">
        <w:rPr>
          <w:rFonts w:asciiTheme="majorBidi" w:hAnsiTheme="majorBidi" w:cstheme="majorBidi" w:hint="cs"/>
          <w:b/>
          <w:bCs/>
          <w:sz w:val="24"/>
          <w:szCs w:val="24"/>
          <w:rtl/>
        </w:rPr>
        <w:t>בחר 2 סעיפים</w:t>
      </w:r>
    </w:p>
    <w:p w:rsidR="004E1E24" w:rsidRDefault="004E1E24" w:rsidP="004E1E24">
      <w:p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="Times New Roman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1FC81C08" wp14:editId="5AE82364">
            <wp:simplePos x="0" y="0"/>
            <wp:positionH relativeFrom="column">
              <wp:posOffset>-248645</wp:posOffset>
            </wp:positionH>
            <wp:positionV relativeFrom="paragraph">
              <wp:posOffset>3487</wp:posOffset>
            </wp:positionV>
            <wp:extent cx="5368835" cy="1069675"/>
            <wp:effectExtent l="0" t="0" r="381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35" cy="10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E24" w:rsidRDefault="004E1E24" w:rsidP="004E1E24">
      <w:p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:rsidR="007D4192" w:rsidRDefault="007D4192" w:rsidP="004E1E24">
      <w:p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:rsidR="007D4192" w:rsidRDefault="007D4192" w:rsidP="004E1E24">
      <w:pPr>
        <w:spacing w:after="0" w:line="360" w:lineRule="auto"/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:rsidR="004E1E24" w:rsidRPr="004E1E24" w:rsidRDefault="004E1E24" w:rsidP="004E1E2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E616D" w:rsidRDefault="00AE616D" w:rsidP="00AE616D">
      <w:pPr>
        <w:spacing w:after="0" w:line="360" w:lineRule="auto"/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lastRenderedPageBreak/>
        <w:t>גיאומטריה- תרגילי הוכחה</w:t>
      </w:r>
      <w:r w:rsidRPr="004E1E24"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 xml:space="preserve"> - </w:t>
      </w:r>
      <w:r w:rsidRPr="004E1E2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בחרו 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שאלה אחת</w:t>
      </w:r>
      <w:r w:rsidR="00377BD6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(15 נק')</w:t>
      </w:r>
      <w:r w:rsidRPr="004E1E2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</w:p>
    <w:p w:rsidR="00FC3837" w:rsidRDefault="00BA677C" w:rsidP="008D6704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4D82311" wp14:editId="02C63406">
            <wp:simplePos x="0" y="0"/>
            <wp:positionH relativeFrom="column">
              <wp:posOffset>88900</wp:posOffset>
            </wp:positionH>
            <wp:positionV relativeFrom="paragraph">
              <wp:posOffset>236855</wp:posOffset>
            </wp:positionV>
            <wp:extent cx="1698625" cy="1475105"/>
            <wp:effectExtent l="0" t="2540" r="0" b="0"/>
            <wp:wrapNone/>
            <wp:docPr id="19" name="תמונה 19" descr="C:\Users\Danino\Desktop\IMG_20180611_22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no\Desktop\IMG_20180611_222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8" t="78942" r="32858"/>
                    <a:stretch/>
                  </pic:blipFill>
                  <pic:spPr bwMode="auto">
                    <a:xfrm rot="5400000">
                      <a:off x="0" y="0"/>
                      <a:ext cx="16986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8F" w:rsidRDefault="00BA677C" w:rsidP="00BA677C">
      <w:pPr>
        <w:pStyle w:val="a7"/>
        <w:numPr>
          <w:ilvl w:val="0"/>
          <w:numId w:val="29"/>
        </w:numPr>
        <w:spacing w:after="0" w:line="360" w:lineRule="auto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מרובע </w:t>
      </w:r>
      <w:r>
        <w:rPr>
          <w:rFonts w:asciiTheme="majorBidi" w:hAnsiTheme="majorBidi" w:cstheme="majorBidi"/>
          <w:sz w:val="24"/>
          <w:szCs w:val="24"/>
        </w:rPr>
        <w:t>ABC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א מלבן.</w:t>
      </w:r>
    </w:p>
    <w:p w:rsidR="00BA677C" w:rsidRDefault="00BA677C" w:rsidP="00BA677C">
      <w:pPr>
        <w:pStyle w:val="a7"/>
        <w:spacing w:after="0" w:line="360" w:lineRule="auto"/>
        <w:ind w:left="36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תון </w:t>
      </w:r>
      <w:r>
        <w:rPr>
          <w:rFonts w:asciiTheme="majorBidi" w:hAnsiTheme="majorBidi" w:cstheme="majorBidi"/>
          <w:sz w:val="24"/>
          <w:szCs w:val="24"/>
        </w:rPr>
        <w:t>DE=A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A677C" w:rsidRDefault="00BA677C" w:rsidP="00BA677C">
      <w:pPr>
        <w:pStyle w:val="a7"/>
        <w:spacing w:after="0" w:line="360" w:lineRule="auto"/>
        <w:ind w:left="36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וכיחו:</w:t>
      </w:r>
      <m:oMath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</w:rPr>
          <m:t xml:space="preserve"> </m:t>
        </m:r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BA677C" w:rsidRPr="00BA677C" w:rsidRDefault="00BA677C" w:rsidP="00BA677C">
      <w:pPr>
        <w:pStyle w:val="a7"/>
        <w:bidi w:val="0"/>
        <w:spacing w:after="0" w:line="360" w:lineRule="auto"/>
        <w:ind w:left="360"/>
        <w:jc w:val="right"/>
        <w:rPr>
          <w:rFonts w:asciiTheme="majorBidi" w:hAnsiTheme="majorBidi"/>
          <w:i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Cambria Math" w:hint="cs"/>
              <w:sz w:val="24"/>
              <w:szCs w:val="24"/>
              <w:rtl/>
            </w:rPr>
            <m:t>∢</m:t>
          </m:r>
          <m:r>
            <w:rPr>
              <w:rFonts w:ascii="Cambria Math" w:hAnsi="Cambria Math" w:cs="Cambria Math"/>
              <w:sz w:val="24"/>
              <w:szCs w:val="24"/>
            </w:rPr>
            <m:t>EBC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sz w:val="24"/>
              <w:szCs w:val="24"/>
              <w:rtl/>
            </w:rPr>
            <m:t>∢</m:t>
          </m:r>
          <m:r>
            <w:rPr>
              <w:rFonts w:ascii="Cambria Math" w:eastAsiaTheme="minorEastAsia" w:hAnsi="Cambria Math"/>
              <w:sz w:val="24"/>
              <w:szCs w:val="24"/>
            </w:rPr>
            <m:t>EC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       </m:t>
          </m:r>
        </m:oMath>
      </m:oMathPara>
    </w:p>
    <w:p w:rsidR="00BA677C" w:rsidRDefault="00BA677C" w:rsidP="00BA677C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BA677C" w:rsidRDefault="00BA677C" w:rsidP="00BA677C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BA677C" w:rsidRDefault="00BA677C" w:rsidP="00BA677C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BA677C" w:rsidRDefault="00BA677C" w:rsidP="00BA677C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BA677C" w:rsidRDefault="00BA677C" w:rsidP="00BA677C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BA677C" w:rsidRPr="00BA677C" w:rsidRDefault="00BA677C" w:rsidP="00BA677C">
      <w:pPr>
        <w:spacing w:after="0" w:line="360" w:lineRule="auto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1E11617" wp14:editId="231931FF">
            <wp:simplePos x="0" y="0"/>
            <wp:positionH relativeFrom="column">
              <wp:posOffset>-22225</wp:posOffset>
            </wp:positionH>
            <wp:positionV relativeFrom="paragraph">
              <wp:posOffset>24130</wp:posOffset>
            </wp:positionV>
            <wp:extent cx="2052955" cy="1664335"/>
            <wp:effectExtent l="0" t="0" r="4445" b="0"/>
            <wp:wrapNone/>
            <wp:docPr id="21" name="תמונה 21" descr="C:\Users\Danino\Desktop\IMG_20180611_223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no\Desktop\IMG_20180611_22302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8" r="61046" b="28602"/>
                    <a:stretch/>
                  </pic:blipFill>
                  <pic:spPr bwMode="auto">
                    <a:xfrm>
                      <a:off x="0" y="0"/>
                      <a:ext cx="20529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16D" w:rsidRDefault="00AE616D" w:rsidP="00AE616D">
      <w:pPr>
        <w:pStyle w:val="a7"/>
        <w:numPr>
          <w:ilvl w:val="0"/>
          <w:numId w:val="29"/>
        </w:numPr>
        <w:spacing w:after="0" w:line="360" w:lineRule="auto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קבילית </w:t>
      </w:r>
      <w:r>
        <w:rPr>
          <w:rFonts w:asciiTheme="majorBidi" w:hAnsiTheme="majorBidi" w:cstheme="majorBidi"/>
          <w:sz w:val="24"/>
          <w:szCs w:val="24"/>
        </w:rPr>
        <w:t>ABC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</w:rPr>
        <w:t>נתון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DF=AF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E616D" w:rsidRDefault="00AE616D" w:rsidP="00AE616D">
      <w:pPr>
        <w:pStyle w:val="a7"/>
        <w:spacing w:after="0" w:line="360" w:lineRule="auto"/>
        <w:ind w:left="36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וכיחו: </w:t>
      </w:r>
      <w:r>
        <w:rPr>
          <w:rFonts w:asciiTheme="majorBidi" w:hAnsiTheme="majorBidi" w:cstheme="majorBidi"/>
          <w:sz w:val="24"/>
          <w:szCs w:val="24"/>
        </w:rPr>
        <w:t>DE</w:t>
      </w:r>
      <w:r>
        <w:rPr>
          <w:rFonts w:asciiTheme="majorBidi" w:hAnsiTheme="majorBidi" w:cstheme="majorBidi" w:hint="cs"/>
          <w:sz w:val="24"/>
          <w:szCs w:val="24"/>
          <w:rtl/>
        </w:rPr>
        <w:t>=</w:t>
      </w:r>
      <w:r>
        <w:rPr>
          <w:rFonts w:asciiTheme="majorBidi" w:hAnsiTheme="majorBidi" w:cstheme="majorBidi"/>
          <w:sz w:val="24"/>
          <w:szCs w:val="24"/>
        </w:rPr>
        <w:t>C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E616D" w:rsidRDefault="00AE616D" w:rsidP="00AE616D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AE616D" w:rsidRDefault="00AE616D" w:rsidP="00AE616D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AE616D" w:rsidRDefault="00AE616D" w:rsidP="00AE616D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AE616D" w:rsidRDefault="00AE616D" w:rsidP="00AE616D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AE616D" w:rsidRPr="00AE616D" w:rsidRDefault="00AE616D" w:rsidP="00AE616D">
      <w:pPr>
        <w:spacing w:after="0" w:line="360" w:lineRule="auto"/>
        <w:rPr>
          <w:rFonts w:asciiTheme="majorBidi" w:hAnsiTheme="majorBidi" w:cstheme="majorBidi" w:hint="cs"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 xml:space="preserve">גיאומטריה- תרגילי 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>חישוב</w:t>
      </w:r>
      <w:r w:rsidRPr="004E1E24">
        <w:rPr>
          <w:rFonts w:ascii="Times New Roman" w:hAnsi="Times New Roman" w:cs="David" w:hint="cs"/>
          <w:b/>
          <w:bCs/>
          <w:sz w:val="32"/>
          <w:szCs w:val="32"/>
          <w:u w:val="single"/>
          <w:rtl/>
        </w:rPr>
        <w:t xml:space="preserve"> - </w:t>
      </w:r>
      <w:r w:rsidRPr="004E1E2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בחרו 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שאלה אחת</w:t>
      </w:r>
      <w:r w:rsidR="00377BD6" w:rsidRPr="00377BD6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(15 נק')</w:t>
      </w:r>
    </w:p>
    <w:p w:rsidR="00AE616D" w:rsidRDefault="00830006" w:rsidP="00AE616D">
      <w:pPr>
        <w:pStyle w:val="a7"/>
        <w:numPr>
          <w:ilvl w:val="0"/>
          <w:numId w:val="29"/>
        </w:numPr>
        <w:spacing w:after="0" w:line="360" w:lineRule="auto"/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 wp14:anchorId="02B43A8D" wp14:editId="5736E2F3">
            <wp:simplePos x="0" y="0"/>
            <wp:positionH relativeFrom="column">
              <wp:posOffset>-342246</wp:posOffset>
            </wp:positionH>
            <wp:positionV relativeFrom="paragraph">
              <wp:posOffset>101618</wp:posOffset>
            </wp:positionV>
            <wp:extent cx="5274310" cy="1242060"/>
            <wp:effectExtent l="0" t="0" r="254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4"/>
                    <a:stretch/>
                  </pic:blipFill>
                  <pic:spPr bwMode="auto"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16D" w:rsidRDefault="00830006" w:rsidP="00AE616D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11D7E" wp14:editId="59D527C4">
                <wp:simplePos x="0" y="0"/>
                <wp:positionH relativeFrom="column">
                  <wp:posOffset>452755</wp:posOffset>
                </wp:positionH>
                <wp:positionV relativeFrom="paragraph">
                  <wp:posOffset>57867</wp:posOffset>
                </wp:positionV>
                <wp:extent cx="185420" cy="371192"/>
                <wp:effectExtent l="0" t="0" r="24130" b="29210"/>
                <wp:wrapNone/>
                <wp:docPr id="25" name="מחבר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371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4.55pt" to="50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" strokecolor="black [3213]">
                <v:stroke dashstyle="dash"/>
              </v:line>
            </w:pict>
          </mc:Fallback>
        </mc:AlternateContent>
      </w:r>
    </w:p>
    <w:p w:rsidR="00AE616D" w:rsidRDefault="00CB7925" w:rsidP="00AE616D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E3D41" wp14:editId="7600B4B0">
                <wp:simplePos x="0" y="0"/>
                <wp:positionH relativeFrom="column">
                  <wp:posOffset>624205</wp:posOffset>
                </wp:positionH>
                <wp:positionV relativeFrom="paragraph">
                  <wp:posOffset>109220</wp:posOffset>
                </wp:positionV>
                <wp:extent cx="45085" cy="45085"/>
                <wp:effectExtent l="19050" t="19050" r="31115" b="31115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2844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6" o:spid="_x0000_s1026" style="position:absolute;left:0;text-align:left;margin-left:49.15pt;margin-top:8.6pt;width:3.55pt;height:3.55pt;rotation:-16134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" filled="f" strokecolor="black [3213]" strokeweight=".25pt"/>
            </w:pict>
          </mc:Fallback>
        </mc:AlternateContent>
      </w:r>
      <w:r w:rsidRPr="00CB7925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0AEEC" wp14:editId="0EA379A4">
                <wp:simplePos x="0" y="0"/>
                <wp:positionH relativeFrom="column">
                  <wp:posOffset>551815</wp:posOffset>
                </wp:positionH>
                <wp:positionV relativeFrom="paragraph">
                  <wp:posOffset>93980</wp:posOffset>
                </wp:positionV>
                <wp:extent cx="248920" cy="25781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89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925" w:rsidRDefault="00CB7925" w:rsidP="00CB7925">
                            <w:pPr>
                              <w:rPr>
                                <w:cs/>
                              </w:rPr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3.45pt;margin-top:7.4pt;width:19.6pt;height:20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" filled="f" stroked="f">
                <v:textbox>
                  <w:txbxContent>
                    <w:p w:rsidR="00CB7925" w:rsidRDefault="00CB7925" w:rsidP="00CB7925">
                      <w:pPr>
                        <w:rPr>
                          <w:cs/>
                        </w:rPr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AE616D" w:rsidRDefault="00AE616D" w:rsidP="00AE616D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AE616D" w:rsidRDefault="00AE616D" w:rsidP="00AE616D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830006" w:rsidRPr="00CB7925" w:rsidRDefault="00830006" w:rsidP="00830006">
      <w:pPr>
        <w:spacing w:after="120"/>
        <w:ind w:firstLine="720"/>
        <w:rPr>
          <w:rFonts w:ascii="Times New Roman" w:hAnsi="Times New Roman" w:cs="David" w:hint="cs"/>
          <w:sz w:val="24"/>
          <w:szCs w:val="24"/>
          <w:rtl/>
        </w:rPr>
      </w:pPr>
      <w:r w:rsidRPr="00CB7925">
        <w:rPr>
          <w:rFonts w:ascii="Times New Roman" w:hAnsi="Times New Roman" w:cs="David" w:hint="cs"/>
          <w:sz w:val="24"/>
          <w:szCs w:val="24"/>
          <w:rtl/>
        </w:rPr>
        <w:t xml:space="preserve">(ג)    </w:t>
      </w:r>
      <w:r w:rsidR="00CB7925" w:rsidRPr="00CB7925">
        <w:rPr>
          <w:rFonts w:ascii="Times New Roman" w:hAnsi="Times New Roman" w:cs="David" w:hint="cs"/>
          <w:sz w:val="24"/>
          <w:szCs w:val="24"/>
          <w:rtl/>
        </w:rPr>
        <w:t xml:space="preserve">נתון: 2 ס"מ = </w:t>
      </w:r>
      <w:r w:rsidR="00CB7925" w:rsidRPr="00CB7925">
        <w:rPr>
          <w:rFonts w:ascii="Times New Roman" w:hAnsi="Times New Roman" w:cs="David"/>
          <w:sz w:val="24"/>
          <w:szCs w:val="24"/>
        </w:rPr>
        <w:t>AE</w:t>
      </w:r>
      <w:r w:rsidR="00CB7925" w:rsidRPr="00CB7925">
        <w:rPr>
          <w:rFonts w:ascii="Times New Roman" w:hAnsi="Times New Roman" w:cs="David" w:hint="cs"/>
          <w:sz w:val="24"/>
          <w:szCs w:val="24"/>
          <w:rtl/>
        </w:rPr>
        <w:t xml:space="preserve">. מהו אורך האלכסון </w:t>
      </w:r>
      <w:r w:rsidR="00CB7925" w:rsidRPr="00CB7925">
        <w:rPr>
          <w:rFonts w:ascii="Times New Roman" w:hAnsi="Times New Roman" w:cs="David"/>
          <w:sz w:val="24"/>
          <w:szCs w:val="24"/>
        </w:rPr>
        <w:t>BD</w:t>
      </w:r>
      <w:r w:rsidR="00CB7925" w:rsidRPr="00CB7925">
        <w:rPr>
          <w:rFonts w:ascii="Times New Roman" w:hAnsi="Times New Roman" w:cs="David" w:hint="cs"/>
          <w:sz w:val="24"/>
          <w:szCs w:val="24"/>
          <w:rtl/>
        </w:rPr>
        <w:t>?</w:t>
      </w:r>
    </w:p>
    <w:p w:rsidR="00BA677C" w:rsidRDefault="00830006" w:rsidP="00830006">
      <w:pPr>
        <w:pStyle w:val="a7"/>
        <w:numPr>
          <w:ilvl w:val="0"/>
          <w:numId w:val="29"/>
        </w:num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 wp14:anchorId="38E68D06" wp14:editId="7FBCFF89">
            <wp:simplePos x="0" y="0"/>
            <wp:positionH relativeFrom="column">
              <wp:posOffset>-251089</wp:posOffset>
            </wp:positionH>
            <wp:positionV relativeFrom="paragraph">
              <wp:posOffset>104775</wp:posOffset>
            </wp:positionV>
            <wp:extent cx="5149215" cy="1699260"/>
            <wp:effectExtent l="0" t="0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6"/>
                    <a:stretch/>
                  </pic:blipFill>
                  <pic:spPr bwMode="auto">
                    <a:xfrm>
                      <a:off x="0" y="0"/>
                      <a:ext cx="51492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7C" w:rsidRDefault="00BA677C" w:rsidP="00BA677C">
      <w:pPr>
        <w:spacing w:after="0" w:line="360" w:lineRule="auto"/>
        <w:rPr>
          <w:rFonts w:asciiTheme="majorBidi" w:hAnsiTheme="majorBidi" w:cstheme="majorBidi" w:hint="cs"/>
          <w:sz w:val="24"/>
          <w:szCs w:val="24"/>
          <w:rtl/>
        </w:rPr>
      </w:pPr>
    </w:p>
    <w:p w:rsidR="00BA677C" w:rsidRPr="00BA677C" w:rsidRDefault="00BA677C" w:rsidP="00BA677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8558F" w:rsidRPr="00BA677C" w:rsidRDefault="00E221F8" w:rsidP="00BA677C">
      <w:pPr>
        <w:spacing w:after="0" w:line="360" w:lineRule="auto"/>
        <w:rPr>
          <w:rFonts w:asciiTheme="majorBidi" w:hAnsiTheme="majorBidi" w:cstheme="majorBidi" w:hint="c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FE331" wp14:editId="607BC2F0">
                <wp:simplePos x="0" y="0"/>
                <wp:positionH relativeFrom="column">
                  <wp:posOffset>6151245</wp:posOffset>
                </wp:positionH>
                <wp:positionV relativeFrom="paragraph">
                  <wp:posOffset>-1660525</wp:posOffset>
                </wp:positionV>
                <wp:extent cx="657225" cy="371475"/>
                <wp:effectExtent l="0" t="0" r="1905" b="190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704" w:rsidRPr="002267C0" w:rsidRDefault="008D6704" w:rsidP="008D67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67C0">
                              <w:rPr>
                                <w:rFonts w:ascii="Arial" w:hAnsi="Arial" w:cs="Arial"/>
                                <w:rtl/>
                              </w:rPr>
                              <w:t>5 נק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84.35pt;margin-top:-130.75pt;width:51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" filled="f" stroked="f">
                <v:textbox>
                  <w:txbxContent>
                    <w:p w:rsidR="008D6704" w:rsidRPr="002267C0" w:rsidRDefault="008D6704" w:rsidP="008D6704">
                      <w:pPr>
                        <w:rPr>
                          <w:rFonts w:ascii="Arial" w:hAnsi="Arial" w:cs="Arial"/>
                        </w:rPr>
                      </w:pPr>
                      <w:r w:rsidRPr="002267C0">
                        <w:rPr>
                          <w:rFonts w:ascii="Arial" w:hAnsi="Arial" w:cs="Arial"/>
                          <w:rtl/>
                        </w:rPr>
                        <w:t>5 נק'</w:t>
                      </w:r>
                    </w:p>
                  </w:txbxContent>
                </v:textbox>
              </v:shape>
            </w:pict>
          </mc:Fallback>
        </mc:AlternateContent>
      </w:r>
      <w:r w:rsidR="008D6704" w:rsidRPr="00BA677C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58558F" w:rsidRDefault="0058558F" w:rsidP="0058558F">
      <w:pPr>
        <w:pStyle w:val="a7"/>
        <w:spacing w:after="0" w:line="360" w:lineRule="auto"/>
        <w:ind w:left="360"/>
        <w:rPr>
          <w:rFonts w:asciiTheme="majorBidi" w:hAnsiTheme="majorBidi" w:cstheme="majorBidi" w:hint="cs"/>
          <w:sz w:val="24"/>
          <w:szCs w:val="24"/>
          <w:rtl/>
        </w:rPr>
      </w:pPr>
    </w:p>
    <w:p w:rsidR="00830006" w:rsidRDefault="00830006" w:rsidP="00AE616D">
      <w:pPr>
        <w:spacing w:after="120"/>
        <w:rPr>
          <w:rFonts w:ascii="Times New Roman" w:hAnsi="Times New Roman" w:cs="David" w:hint="cs"/>
          <w:sz w:val="24"/>
          <w:szCs w:val="24"/>
          <w:rtl/>
        </w:rPr>
      </w:pPr>
    </w:p>
    <w:p w:rsidR="00830006" w:rsidRDefault="00830006" w:rsidP="00AE616D">
      <w:pPr>
        <w:spacing w:after="120"/>
        <w:rPr>
          <w:rFonts w:ascii="Times New Roman" w:hAnsi="Times New Roman" w:cs="David" w:hint="cs"/>
          <w:sz w:val="24"/>
          <w:szCs w:val="24"/>
          <w:rtl/>
        </w:rPr>
      </w:pPr>
    </w:p>
    <w:p w:rsidR="00830006" w:rsidRPr="00830006" w:rsidRDefault="00830006" w:rsidP="00830006">
      <w:pPr>
        <w:spacing w:after="120"/>
        <w:ind w:firstLine="720"/>
        <w:rPr>
          <w:rFonts w:ascii="Times New Roman" w:hAnsi="Times New Roman" w:cs="David" w:hint="cs"/>
          <w:sz w:val="24"/>
          <w:szCs w:val="24"/>
          <w:rtl/>
        </w:rPr>
      </w:pPr>
      <w:r w:rsidRPr="00830006">
        <w:rPr>
          <w:rFonts w:ascii="Times New Roman" w:hAnsi="Times New Roman" w:cs="David" w:hint="cs"/>
          <w:sz w:val="24"/>
          <w:szCs w:val="24"/>
          <w:rtl/>
        </w:rPr>
        <w:t xml:space="preserve">(ד) </w:t>
      </w: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Pr="00830006">
        <w:rPr>
          <w:rFonts w:ascii="Times New Roman" w:hAnsi="Times New Roman" w:cs="David" w:hint="cs"/>
          <w:sz w:val="24"/>
          <w:szCs w:val="24"/>
          <w:rtl/>
        </w:rPr>
        <w:t>מהו שטח הדלתון?</w:t>
      </w:r>
    </w:p>
    <w:p w:rsidR="00370836" w:rsidRDefault="00370836" w:rsidP="00AE616D">
      <w:pPr>
        <w:spacing w:after="120"/>
        <w:rPr>
          <w:rFonts w:ascii="Times New Roman" w:hAnsi="Times New Roman" w:cs="David"/>
          <w:b/>
          <w:bCs/>
          <w:sz w:val="32"/>
          <w:szCs w:val="32"/>
          <w:u w:val="single"/>
          <w:rtl/>
        </w:rPr>
      </w:pPr>
      <w:r w:rsidRPr="00370836">
        <w:rPr>
          <w:rFonts w:ascii="Times New Roman" w:hAnsi="Times New Roman" w:cs="David"/>
          <w:b/>
          <w:bCs/>
          <w:sz w:val="32"/>
          <w:szCs w:val="32"/>
          <w:u w:val="single"/>
          <w:rtl/>
        </w:rPr>
        <w:lastRenderedPageBreak/>
        <w:t>נוסח</w:t>
      </w:r>
      <w:bookmarkStart w:id="0" w:name="_GoBack"/>
      <w:bookmarkEnd w:id="0"/>
      <w:r w:rsidRPr="00370836">
        <w:rPr>
          <w:rFonts w:ascii="Times New Roman" w:hAnsi="Times New Roman" w:cs="David"/>
          <w:b/>
          <w:bCs/>
          <w:sz w:val="32"/>
          <w:szCs w:val="32"/>
          <w:u w:val="single"/>
          <w:rtl/>
        </w:rPr>
        <w:t>אות שימושיות</w:t>
      </w:r>
    </w:p>
    <w:p w:rsidR="00370836" w:rsidRDefault="00370836" w:rsidP="00370836">
      <w:pPr>
        <w:spacing w:after="120"/>
        <w:rPr>
          <w:rFonts w:ascii="Times New Roman" w:eastAsiaTheme="minorEastAsia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פתרון המשוואה הריבועית </w:t>
      </w:r>
      <m:oMath>
        <m:r>
          <w:rPr>
            <w:rFonts w:ascii="Cambria Math" w:hAnsi="Cambria Math" w:cs="David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+bx+c=0</m:t>
        </m:r>
      </m:oMath>
      <w:r>
        <w:rPr>
          <w:rFonts w:ascii="Times New Roman" w:eastAsiaTheme="minorEastAsia" w:hAnsi="Times New Roman" w:cs="David" w:hint="cs"/>
          <w:sz w:val="24"/>
          <w:szCs w:val="24"/>
          <w:rtl/>
        </w:rPr>
        <w:t>:</w:t>
      </w:r>
    </w:p>
    <w:p w:rsidR="00370836" w:rsidRPr="00370836" w:rsidRDefault="00377BD6" w:rsidP="00370836">
      <w:pPr>
        <w:bidi w:val="0"/>
        <w:spacing w:after="120"/>
        <w:rPr>
          <w:rFonts w:ascii="Times New Roman" w:hAnsi="Times New Roman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2a</m:t>
              </m:r>
            </m:den>
          </m:f>
        </m:oMath>
      </m:oMathPara>
    </w:p>
    <w:p w:rsidR="00370836" w:rsidRDefault="00F71AE5" w:rsidP="00370836">
      <w:pPr>
        <w:spacing w:after="12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ק</w:t>
      </w:r>
      <w:r w:rsidR="00370836">
        <w:rPr>
          <w:rFonts w:ascii="Times New Roman" w:hAnsi="Times New Roman" w:cs="David" w:hint="cs"/>
          <w:sz w:val="24"/>
          <w:szCs w:val="24"/>
          <w:rtl/>
        </w:rPr>
        <w:t>דקוד פרבולה:</w:t>
      </w:r>
    </w:p>
    <w:p w:rsidR="00370836" w:rsidRPr="00370836" w:rsidRDefault="00370836" w:rsidP="00370836">
      <w:pPr>
        <w:bidi w:val="0"/>
        <w:spacing w:after="120"/>
        <w:rPr>
          <w:rFonts w:ascii="Times New Roman" w:hAnsi="Times New Roman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x=-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2a</m:t>
              </m:r>
            </m:den>
          </m:f>
        </m:oMath>
      </m:oMathPara>
    </w:p>
    <w:p w:rsidR="00370836" w:rsidRDefault="00370836" w:rsidP="00370836">
      <w:pPr>
        <w:spacing w:after="12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יפוע בין שתי נקודות </w:t>
      </w:r>
      <m:oMath>
        <m:r>
          <w:rPr>
            <w:rFonts w:ascii="Cambria Math" w:hAnsi="Cambria Math" w:cs="David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David" w:hint="cs"/>
          <w:sz w:val="24"/>
          <w:szCs w:val="24"/>
          <w:rtl/>
        </w:rPr>
        <w:t xml:space="preserve"> ו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>
        <w:rPr>
          <w:rFonts w:ascii="Times New Roman" w:hAnsi="Times New Roman" w:cs="David" w:hint="cs"/>
          <w:sz w:val="24"/>
          <w:szCs w:val="24"/>
          <w:rtl/>
        </w:rPr>
        <w:t>:</w:t>
      </w:r>
    </w:p>
    <w:p w:rsidR="00370836" w:rsidRPr="00F71AE5" w:rsidRDefault="00F71AE5" w:rsidP="00F71AE5">
      <w:pPr>
        <w:bidi w:val="0"/>
        <w:spacing w:after="120"/>
        <w:rPr>
          <w:rFonts w:ascii="Times New Roman" w:hAnsi="Times New Roman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F71AE5" w:rsidRDefault="00F71AE5" w:rsidP="00F71AE5">
      <w:pPr>
        <w:spacing w:after="120"/>
        <w:rPr>
          <w:rFonts w:ascii="Times New Roman" w:eastAsiaTheme="minorEastAsia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שוואת קו ישר משיפוע </w:t>
      </w:r>
      <m:oMath>
        <m:r>
          <w:rPr>
            <w:rFonts w:ascii="Cambria Math" w:hAnsi="Cambria Math" w:cs="David"/>
            <w:sz w:val="24"/>
            <w:szCs w:val="24"/>
          </w:rPr>
          <m:t>m</m:t>
        </m:r>
      </m:oMath>
      <w:r>
        <w:rPr>
          <w:rFonts w:ascii="Times New Roman" w:hAnsi="Times New Roman" w:cs="David" w:hint="cs"/>
          <w:sz w:val="24"/>
          <w:szCs w:val="24"/>
          <w:rtl/>
        </w:rPr>
        <w:t xml:space="preserve"> ונקודה </w:t>
      </w:r>
      <m:oMath>
        <m:r>
          <w:rPr>
            <w:rFonts w:ascii="Cambria Math" w:hAnsi="Cambria Math" w:cs="David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David" w:hint="cs"/>
          <w:sz w:val="24"/>
          <w:szCs w:val="24"/>
          <w:rtl/>
        </w:rPr>
        <w:t>:</w:t>
      </w:r>
    </w:p>
    <w:p w:rsidR="00F71AE5" w:rsidRPr="00F71AE5" w:rsidRDefault="00F71AE5" w:rsidP="00F71AE5">
      <w:pPr>
        <w:bidi w:val="0"/>
        <w:spacing w:after="120"/>
        <w:rPr>
          <w:rFonts w:ascii="Times New Roman" w:hAnsi="Times New Roman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y-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m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B40E79" w:rsidRDefault="00B40E79" w:rsidP="00B40E79">
      <w:pPr>
        <w:spacing w:after="12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משפט פיתגורס:</w:t>
      </w:r>
    </w:p>
    <w:p w:rsidR="00B40E79" w:rsidRPr="00DB62DF" w:rsidRDefault="00B40E79" w:rsidP="00B40E79">
      <w:pPr>
        <w:bidi w:val="0"/>
        <w:spacing w:after="120"/>
        <w:rPr>
          <w:rFonts w:ascii="Times New Roman" w:hAnsi="Times New Roman" w:cs="David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</m:oMath>
      </m:oMathPara>
    </w:p>
    <w:p w:rsidR="00F71AE5" w:rsidRPr="00B40E79" w:rsidRDefault="00B40E79" w:rsidP="00B40E79">
      <w:pPr>
        <w:spacing w:after="120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טח משולש 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rtl/>
              </w:rPr>
              <m:t>בסיס</m:t>
            </m:r>
            <m:r>
              <w:rPr>
                <w:rFonts w:ascii="Cambria Math" w:hAnsi="Cambria Math" w:cs="David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rtl/>
              </w:rPr>
              <m:t>גובה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</m:oMath>
    </w:p>
    <w:p w:rsidR="00DB62DF" w:rsidRDefault="00DB62DF" w:rsidP="00DB62DF">
      <w:pPr>
        <w:spacing w:after="12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טח טרפז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סכום הבסיסים כפול הגובה לחלק בשתיים.</w:t>
      </w:r>
    </w:p>
    <w:p w:rsidR="00DB62DF" w:rsidRDefault="00DB62DF" w:rsidP="00B40E79">
      <w:pPr>
        <w:spacing w:after="120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טח מלבן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B40E79">
        <w:rPr>
          <w:rFonts w:ascii="Times New Roman" w:hAnsi="Times New Roman" w:cs="David" w:hint="cs"/>
          <w:sz w:val="24"/>
          <w:szCs w:val="24"/>
          <w:rtl/>
        </w:rPr>
        <w:t>אורך כפול רוחב.</w:t>
      </w:r>
    </w:p>
    <w:p w:rsidR="00B40E79" w:rsidRDefault="00B40E79" w:rsidP="00DB62DF">
      <w:pPr>
        <w:spacing w:after="12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שטח מקבילית- בסיס כפול הגובה.</w:t>
      </w:r>
    </w:p>
    <w:p w:rsidR="00DB62DF" w:rsidRDefault="00DB62DF" w:rsidP="00B40E79">
      <w:pPr>
        <w:spacing w:after="120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טח מעוין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מכפלת האלכסונים לחלק ב</w:t>
      </w:r>
      <w:r w:rsidR="00B40E79">
        <w:rPr>
          <w:rFonts w:ascii="Times New Roman" w:hAnsi="Times New Roman" w:cs="David" w:hint="cs"/>
          <w:sz w:val="24"/>
          <w:szCs w:val="24"/>
          <w:rtl/>
        </w:rPr>
        <w:t>שתיים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B40E79" w:rsidRDefault="00B40E79" w:rsidP="00B40E79">
      <w:pPr>
        <w:spacing w:after="120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שטח דלתון- מכפלת האלכסונים לחלק בשתיים.</w:t>
      </w:r>
    </w:p>
    <w:p w:rsidR="00DB62DF" w:rsidRPr="00F71AE5" w:rsidRDefault="00DB62DF" w:rsidP="00DB62DF">
      <w:pPr>
        <w:bidi w:val="0"/>
        <w:spacing w:after="120"/>
        <w:rPr>
          <w:rFonts w:ascii="Times New Roman" w:hAnsi="Times New Roman" w:cs="David"/>
          <w:sz w:val="24"/>
          <w:szCs w:val="24"/>
        </w:rPr>
      </w:pPr>
    </w:p>
    <w:sectPr w:rsidR="00DB62DF" w:rsidRPr="00F71AE5" w:rsidSect="00E83651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96" w:rsidRDefault="00D03E96" w:rsidP="004C3ED6">
      <w:pPr>
        <w:spacing w:after="0" w:line="240" w:lineRule="auto"/>
      </w:pPr>
      <w:r>
        <w:separator/>
      </w:r>
    </w:p>
  </w:endnote>
  <w:endnote w:type="continuationSeparator" w:id="0">
    <w:p w:rsidR="00D03E96" w:rsidRDefault="00D03E96" w:rsidP="004C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00" w:rsidRPr="00391282" w:rsidRDefault="00612E00" w:rsidP="006064EA">
    <w:pPr>
      <w:pStyle w:val="a5"/>
      <w:jc w:val="right"/>
      <w:rPr>
        <w:rFonts w:cs="Guttman Yad-Brush"/>
        <w:sz w:val="36"/>
        <w:szCs w:val="36"/>
      </w:rPr>
    </w:pPr>
    <w:r w:rsidRPr="00391282">
      <w:rPr>
        <w:rFonts w:cs="Guttman Yad-Brush" w:hint="cs"/>
        <w:sz w:val="36"/>
        <w:szCs w:val="36"/>
        <w:rtl/>
      </w:rPr>
      <w:t>בהצלחה רבה!</w:t>
    </w:r>
  </w:p>
  <w:p w:rsidR="00612E00" w:rsidRDefault="00612E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96" w:rsidRDefault="00D03E96" w:rsidP="004C3ED6">
      <w:pPr>
        <w:spacing w:after="0" w:line="240" w:lineRule="auto"/>
      </w:pPr>
      <w:r>
        <w:separator/>
      </w:r>
    </w:p>
  </w:footnote>
  <w:footnote w:type="continuationSeparator" w:id="0">
    <w:p w:rsidR="00D03E96" w:rsidRDefault="00D03E96" w:rsidP="004C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00" w:rsidRDefault="00612E00" w:rsidP="004C3ED6">
    <w:pPr>
      <w:pStyle w:val="a3"/>
      <w:rPr>
        <w:rFonts w:asciiTheme="majorHAnsi" w:hAnsiTheme="majorHAnsi" w:cs="Guttman Yad-Brush"/>
        <w:noProof/>
        <w:sz w:val="24"/>
        <w:szCs w:val="24"/>
        <w:rtl/>
      </w:rPr>
    </w:pPr>
    <w:r>
      <w:rPr>
        <w:rFonts w:cs="Guttman Yad-Brush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69645</wp:posOffset>
          </wp:positionH>
          <wp:positionV relativeFrom="paragraph">
            <wp:posOffset>-393065</wp:posOffset>
          </wp:positionV>
          <wp:extent cx="857250" cy="895350"/>
          <wp:effectExtent l="19050" t="0" r="0" b="0"/>
          <wp:wrapSquare wrapText="bothSides"/>
          <wp:docPr id="3" name="תמונה 1" descr="C:\Users\David\Videos\Downloads\מפת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Videos\Downloads\מפתח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Guttman Yad-Brush" w:hint="cs"/>
        <w:rtl/>
      </w:rPr>
      <w:t>בס"ד</w:t>
    </w:r>
    <w:r w:rsidR="00B40E79">
      <w:rPr>
        <w:rFonts w:asciiTheme="majorHAnsi" w:hAnsiTheme="majorHAnsi" w:cs="Guttman Yad-Brush" w:hint="cs"/>
        <w:noProof/>
        <w:sz w:val="24"/>
        <w:szCs w:val="24"/>
        <w:rtl/>
      </w:rPr>
      <w:t xml:space="preserve"> </w:t>
    </w:r>
  </w:p>
  <w:p w:rsidR="00002594" w:rsidRPr="00002594" w:rsidRDefault="00002594" w:rsidP="00B40E79">
    <w:pPr>
      <w:spacing w:after="0"/>
      <w:jc w:val="center"/>
      <w:rPr>
        <w:rFonts w:ascii="Times New Roman" w:hAnsi="Times New Roman" w:cs="David"/>
        <w:b/>
        <w:bCs/>
        <w:sz w:val="48"/>
        <w:szCs w:val="48"/>
        <w:rtl/>
      </w:rPr>
    </w:pPr>
    <w:r w:rsidRPr="003677A7">
      <w:rPr>
        <w:rFonts w:ascii="Times New Roman" w:hAnsi="Times New Roman" w:cs="David" w:hint="cs"/>
        <w:b/>
        <w:bCs/>
        <w:sz w:val="48"/>
        <w:szCs w:val="48"/>
        <w:rtl/>
      </w:rPr>
      <w:t xml:space="preserve">מבחן </w:t>
    </w:r>
    <w:r w:rsidR="00B40E79">
      <w:rPr>
        <w:rFonts w:ascii="Times New Roman" w:hAnsi="Times New Roman" w:cs="David" w:hint="cs"/>
        <w:b/>
        <w:bCs/>
        <w:sz w:val="48"/>
        <w:szCs w:val="48"/>
        <w:rtl/>
      </w:rPr>
      <w:t>מיון להקבצות מתמטיקה- תשע"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3CC"/>
    <w:multiLevelType w:val="hybridMultilevel"/>
    <w:tmpl w:val="FC18C4C4"/>
    <w:lvl w:ilvl="0" w:tplc="0DB8D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2728"/>
    <w:multiLevelType w:val="hybridMultilevel"/>
    <w:tmpl w:val="B7C45888"/>
    <w:lvl w:ilvl="0" w:tplc="BCDA7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D3512"/>
    <w:multiLevelType w:val="hybridMultilevel"/>
    <w:tmpl w:val="D30C18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94AAB"/>
    <w:multiLevelType w:val="hybridMultilevel"/>
    <w:tmpl w:val="7C7C3B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39C7"/>
    <w:multiLevelType w:val="hybridMultilevel"/>
    <w:tmpl w:val="1B282AF2"/>
    <w:lvl w:ilvl="0" w:tplc="E25452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2F99"/>
    <w:multiLevelType w:val="hybridMultilevel"/>
    <w:tmpl w:val="D8944B2A"/>
    <w:lvl w:ilvl="0" w:tplc="0CDE0F54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A1675"/>
    <w:multiLevelType w:val="hybridMultilevel"/>
    <w:tmpl w:val="7AF465FC"/>
    <w:lvl w:ilvl="0" w:tplc="67E4F86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0007E"/>
    <w:multiLevelType w:val="hybridMultilevel"/>
    <w:tmpl w:val="4844D458"/>
    <w:lvl w:ilvl="0" w:tplc="B8A0879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B2D80"/>
    <w:multiLevelType w:val="hybridMultilevel"/>
    <w:tmpl w:val="53FC71A4"/>
    <w:lvl w:ilvl="0" w:tplc="257AF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70F30"/>
    <w:multiLevelType w:val="hybridMultilevel"/>
    <w:tmpl w:val="8A7C4996"/>
    <w:lvl w:ilvl="0" w:tplc="C4FEE19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26026"/>
    <w:multiLevelType w:val="hybridMultilevel"/>
    <w:tmpl w:val="BB3C93D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7761AE"/>
    <w:multiLevelType w:val="hybridMultilevel"/>
    <w:tmpl w:val="02F48A96"/>
    <w:lvl w:ilvl="0" w:tplc="3D6CD2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C86"/>
    <w:multiLevelType w:val="hybridMultilevel"/>
    <w:tmpl w:val="7DDCC45E"/>
    <w:lvl w:ilvl="0" w:tplc="E25EC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6686B"/>
    <w:multiLevelType w:val="hybridMultilevel"/>
    <w:tmpl w:val="DD20AAB8"/>
    <w:lvl w:ilvl="0" w:tplc="942CC93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278F5"/>
    <w:multiLevelType w:val="hybridMultilevel"/>
    <w:tmpl w:val="4028D46E"/>
    <w:lvl w:ilvl="0" w:tplc="F88CDF8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0E16AD"/>
    <w:multiLevelType w:val="hybridMultilevel"/>
    <w:tmpl w:val="1F28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D3B34"/>
    <w:multiLevelType w:val="hybridMultilevel"/>
    <w:tmpl w:val="7BA28768"/>
    <w:lvl w:ilvl="0" w:tplc="42C4E3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226C5"/>
    <w:multiLevelType w:val="hybridMultilevel"/>
    <w:tmpl w:val="19A89B46"/>
    <w:lvl w:ilvl="0" w:tplc="8716C88C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8479D"/>
    <w:multiLevelType w:val="hybridMultilevel"/>
    <w:tmpl w:val="5322C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EE6546"/>
    <w:multiLevelType w:val="hybridMultilevel"/>
    <w:tmpl w:val="F84AC0B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032D1"/>
    <w:multiLevelType w:val="hybridMultilevel"/>
    <w:tmpl w:val="65001510"/>
    <w:lvl w:ilvl="0" w:tplc="6DD623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21890"/>
    <w:multiLevelType w:val="hybridMultilevel"/>
    <w:tmpl w:val="9970C352"/>
    <w:lvl w:ilvl="0" w:tplc="1934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23C91"/>
    <w:multiLevelType w:val="hybridMultilevel"/>
    <w:tmpl w:val="5A7A96F0"/>
    <w:lvl w:ilvl="0" w:tplc="0A98A5B6">
      <w:start w:val="1"/>
      <w:numFmt w:val="hebrew1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DE571C"/>
    <w:multiLevelType w:val="hybridMultilevel"/>
    <w:tmpl w:val="34A0440C"/>
    <w:lvl w:ilvl="0" w:tplc="0C44D53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2E7E13"/>
    <w:multiLevelType w:val="hybridMultilevel"/>
    <w:tmpl w:val="F03CEDCE"/>
    <w:lvl w:ilvl="0" w:tplc="2C24AEF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67546"/>
    <w:multiLevelType w:val="hybridMultilevel"/>
    <w:tmpl w:val="8F62278A"/>
    <w:lvl w:ilvl="0" w:tplc="F9DE727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884604"/>
    <w:multiLevelType w:val="hybridMultilevel"/>
    <w:tmpl w:val="9D5E8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981D9D"/>
    <w:multiLevelType w:val="hybridMultilevel"/>
    <w:tmpl w:val="6D4EDCEA"/>
    <w:lvl w:ilvl="0" w:tplc="0DB8D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95137"/>
    <w:multiLevelType w:val="hybridMultilevel"/>
    <w:tmpl w:val="CF767426"/>
    <w:lvl w:ilvl="0" w:tplc="D5C0AF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2489F"/>
    <w:multiLevelType w:val="hybridMultilevel"/>
    <w:tmpl w:val="74BE2912"/>
    <w:lvl w:ilvl="0" w:tplc="CAC0E5EE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93"/>
    <w:multiLevelType w:val="hybridMultilevel"/>
    <w:tmpl w:val="F0069476"/>
    <w:lvl w:ilvl="0" w:tplc="666E180A">
      <w:start w:val="3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77731D"/>
    <w:multiLevelType w:val="hybridMultilevel"/>
    <w:tmpl w:val="460ED518"/>
    <w:lvl w:ilvl="0" w:tplc="708C2C9C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151FB6"/>
    <w:multiLevelType w:val="hybridMultilevel"/>
    <w:tmpl w:val="C1E29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5A3BC8"/>
    <w:multiLevelType w:val="hybridMultilevel"/>
    <w:tmpl w:val="106EA762"/>
    <w:lvl w:ilvl="0" w:tplc="F386E31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E66A6"/>
    <w:multiLevelType w:val="hybridMultilevel"/>
    <w:tmpl w:val="BDF87910"/>
    <w:lvl w:ilvl="0" w:tplc="3FF2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05E87"/>
    <w:multiLevelType w:val="hybridMultilevel"/>
    <w:tmpl w:val="752EE518"/>
    <w:lvl w:ilvl="0" w:tplc="4E568C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667495"/>
    <w:multiLevelType w:val="hybridMultilevel"/>
    <w:tmpl w:val="91FAB568"/>
    <w:lvl w:ilvl="0" w:tplc="0DB8D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C0BD5"/>
    <w:multiLevelType w:val="hybridMultilevel"/>
    <w:tmpl w:val="251AA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0F23BE"/>
    <w:multiLevelType w:val="hybridMultilevel"/>
    <w:tmpl w:val="7AAA703E"/>
    <w:lvl w:ilvl="0" w:tplc="E1C24BA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1"/>
  </w:num>
  <w:num w:numId="3">
    <w:abstractNumId w:val="5"/>
  </w:num>
  <w:num w:numId="4">
    <w:abstractNumId w:val="14"/>
  </w:num>
  <w:num w:numId="5">
    <w:abstractNumId w:val="30"/>
  </w:num>
  <w:num w:numId="6">
    <w:abstractNumId w:val="21"/>
  </w:num>
  <w:num w:numId="7">
    <w:abstractNumId w:val="19"/>
  </w:num>
  <w:num w:numId="8">
    <w:abstractNumId w:val="25"/>
  </w:num>
  <w:num w:numId="9">
    <w:abstractNumId w:val="6"/>
  </w:num>
  <w:num w:numId="10">
    <w:abstractNumId w:val="15"/>
  </w:num>
  <w:num w:numId="11">
    <w:abstractNumId w:val="16"/>
  </w:num>
  <w:num w:numId="12">
    <w:abstractNumId w:val="1"/>
  </w:num>
  <w:num w:numId="13">
    <w:abstractNumId w:val="38"/>
  </w:num>
  <w:num w:numId="14">
    <w:abstractNumId w:val="13"/>
  </w:num>
  <w:num w:numId="15">
    <w:abstractNumId w:val="23"/>
  </w:num>
  <w:num w:numId="16">
    <w:abstractNumId w:val="7"/>
  </w:num>
  <w:num w:numId="17">
    <w:abstractNumId w:val="12"/>
  </w:num>
  <w:num w:numId="18">
    <w:abstractNumId w:val="32"/>
  </w:num>
  <w:num w:numId="19">
    <w:abstractNumId w:val="2"/>
  </w:num>
  <w:num w:numId="20">
    <w:abstractNumId w:val="20"/>
  </w:num>
  <w:num w:numId="21">
    <w:abstractNumId w:val="34"/>
  </w:num>
  <w:num w:numId="22">
    <w:abstractNumId w:val="9"/>
  </w:num>
  <w:num w:numId="23">
    <w:abstractNumId w:val="36"/>
  </w:num>
  <w:num w:numId="24">
    <w:abstractNumId w:val="27"/>
  </w:num>
  <w:num w:numId="25">
    <w:abstractNumId w:val="0"/>
  </w:num>
  <w:num w:numId="26">
    <w:abstractNumId w:val="22"/>
  </w:num>
  <w:num w:numId="27">
    <w:abstractNumId w:val="18"/>
  </w:num>
  <w:num w:numId="28">
    <w:abstractNumId w:val="37"/>
  </w:num>
  <w:num w:numId="29">
    <w:abstractNumId w:val="8"/>
  </w:num>
  <w:num w:numId="30">
    <w:abstractNumId w:val="33"/>
  </w:num>
  <w:num w:numId="31">
    <w:abstractNumId w:val="28"/>
  </w:num>
  <w:num w:numId="32">
    <w:abstractNumId w:val="4"/>
  </w:num>
  <w:num w:numId="33">
    <w:abstractNumId w:val="24"/>
  </w:num>
  <w:num w:numId="34">
    <w:abstractNumId w:val="11"/>
  </w:num>
  <w:num w:numId="35">
    <w:abstractNumId w:val="29"/>
  </w:num>
  <w:num w:numId="36">
    <w:abstractNumId w:val="17"/>
  </w:num>
  <w:num w:numId="37">
    <w:abstractNumId w:val="26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6"/>
    <w:rsid w:val="00002594"/>
    <w:rsid w:val="000319E4"/>
    <w:rsid w:val="000410E8"/>
    <w:rsid w:val="0005044D"/>
    <w:rsid w:val="00054735"/>
    <w:rsid w:val="00071E9C"/>
    <w:rsid w:val="000820FC"/>
    <w:rsid w:val="000C083A"/>
    <w:rsid w:val="000F6CBE"/>
    <w:rsid w:val="00104CA6"/>
    <w:rsid w:val="001672D8"/>
    <w:rsid w:val="00186211"/>
    <w:rsid w:val="001A1C52"/>
    <w:rsid w:val="001B59BF"/>
    <w:rsid w:val="001C7853"/>
    <w:rsid w:val="002035B8"/>
    <w:rsid w:val="00220C76"/>
    <w:rsid w:val="002348E3"/>
    <w:rsid w:val="00244D08"/>
    <w:rsid w:val="00253A93"/>
    <w:rsid w:val="002600B4"/>
    <w:rsid w:val="002D2461"/>
    <w:rsid w:val="00326ACB"/>
    <w:rsid w:val="00365F4C"/>
    <w:rsid w:val="00370836"/>
    <w:rsid w:val="003727CE"/>
    <w:rsid w:val="00377BD6"/>
    <w:rsid w:val="00380382"/>
    <w:rsid w:val="00391282"/>
    <w:rsid w:val="003B68F6"/>
    <w:rsid w:val="00474269"/>
    <w:rsid w:val="00493567"/>
    <w:rsid w:val="004C355C"/>
    <w:rsid w:val="004C3ED6"/>
    <w:rsid w:val="004D3D0C"/>
    <w:rsid w:val="004D7010"/>
    <w:rsid w:val="004E1E24"/>
    <w:rsid w:val="004E65CC"/>
    <w:rsid w:val="005100D6"/>
    <w:rsid w:val="00516494"/>
    <w:rsid w:val="005370C9"/>
    <w:rsid w:val="0058558F"/>
    <w:rsid w:val="005E152D"/>
    <w:rsid w:val="006064EA"/>
    <w:rsid w:val="00612E00"/>
    <w:rsid w:val="00617209"/>
    <w:rsid w:val="0063784E"/>
    <w:rsid w:val="00685522"/>
    <w:rsid w:val="006A427C"/>
    <w:rsid w:val="006B06D1"/>
    <w:rsid w:val="006B1A49"/>
    <w:rsid w:val="006E0DA2"/>
    <w:rsid w:val="007743C8"/>
    <w:rsid w:val="007754CD"/>
    <w:rsid w:val="00784842"/>
    <w:rsid w:val="007A44D0"/>
    <w:rsid w:val="007C3D23"/>
    <w:rsid w:val="007D4192"/>
    <w:rsid w:val="00810A96"/>
    <w:rsid w:val="00830006"/>
    <w:rsid w:val="00865E1B"/>
    <w:rsid w:val="008D6704"/>
    <w:rsid w:val="008F5CBE"/>
    <w:rsid w:val="0096293F"/>
    <w:rsid w:val="009A039A"/>
    <w:rsid w:val="009D4A21"/>
    <w:rsid w:val="009D5D65"/>
    <w:rsid w:val="00A042B2"/>
    <w:rsid w:val="00AB1AD3"/>
    <w:rsid w:val="00AC1B88"/>
    <w:rsid w:val="00AE616D"/>
    <w:rsid w:val="00B13B87"/>
    <w:rsid w:val="00B40A68"/>
    <w:rsid w:val="00B40E79"/>
    <w:rsid w:val="00B518CD"/>
    <w:rsid w:val="00B549FD"/>
    <w:rsid w:val="00B6131F"/>
    <w:rsid w:val="00B66B28"/>
    <w:rsid w:val="00B742D6"/>
    <w:rsid w:val="00B91C8C"/>
    <w:rsid w:val="00BA677C"/>
    <w:rsid w:val="00BC4666"/>
    <w:rsid w:val="00C07098"/>
    <w:rsid w:val="00C23221"/>
    <w:rsid w:val="00C302D1"/>
    <w:rsid w:val="00C52ECE"/>
    <w:rsid w:val="00C86A85"/>
    <w:rsid w:val="00CA4456"/>
    <w:rsid w:val="00CA5547"/>
    <w:rsid w:val="00CB63C5"/>
    <w:rsid w:val="00CB7925"/>
    <w:rsid w:val="00CF4051"/>
    <w:rsid w:val="00D03E96"/>
    <w:rsid w:val="00D2093D"/>
    <w:rsid w:val="00D31D24"/>
    <w:rsid w:val="00D32AAC"/>
    <w:rsid w:val="00D37458"/>
    <w:rsid w:val="00DB62DF"/>
    <w:rsid w:val="00E221F8"/>
    <w:rsid w:val="00E42E4F"/>
    <w:rsid w:val="00E83651"/>
    <w:rsid w:val="00E9117C"/>
    <w:rsid w:val="00F01B53"/>
    <w:rsid w:val="00F52963"/>
    <w:rsid w:val="00F60FC8"/>
    <w:rsid w:val="00F71AE5"/>
    <w:rsid w:val="00F8626B"/>
    <w:rsid w:val="00FC3837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3ED6"/>
  </w:style>
  <w:style w:type="paragraph" w:styleId="a5">
    <w:name w:val="footer"/>
    <w:basedOn w:val="a"/>
    <w:link w:val="a6"/>
    <w:uiPriority w:val="99"/>
    <w:unhideWhenUsed/>
    <w:rsid w:val="004C3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3ED6"/>
  </w:style>
  <w:style w:type="paragraph" w:styleId="a7">
    <w:name w:val="List Paragraph"/>
    <w:basedOn w:val="a"/>
    <w:link w:val="a8"/>
    <w:uiPriority w:val="34"/>
    <w:qFormat/>
    <w:rsid w:val="004C3E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4C3ED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a1"/>
    <w:uiPriority w:val="60"/>
    <w:rsid w:val="004C3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Placeholder Text"/>
    <w:basedOn w:val="a0"/>
    <w:uiPriority w:val="99"/>
    <w:semiHidden/>
    <w:rsid w:val="00391282"/>
    <w:rPr>
      <w:color w:val="808080"/>
    </w:rPr>
  </w:style>
  <w:style w:type="character" w:customStyle="1" w:styleId="a8">
    <w:name w:val="פיסקת רשימה תו"/>
    <w:link w:val="a7"/>
    <w:uiPriority w:val="34"/>
    <w:rsid w:val="00104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3ED6"/>
  </w:style>
  <w:style w:type="paragraph" w:styleId="a5">
    <w:name w:val="footer"/>
    <w:basedOn w:val="a"/>
    <w:link w:val="a6"/>
    <w:uiPriority w:val="99"/>
    <w:unhideWhenUsed/>
    <w:rsid w:val="004C3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3ED6"/>
  </w:style>
  <w:style w:type="paragraph" w:styleId="a7">
    <w:name w:val="List Paragraph"/>
    <w:basedOn w:val="a"/>
    <w:link w:val="a8"/>
    <w:uiPriority w:val="34"/>
    <w:qFormat/>
    <w:rsid w:val="004C3E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4C3ED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a1"/>
    <w:uiPriority w:val="60"/>
    <w:rsid w:val="004C3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Placeholder Text"/>
    <w:basedOn w:val="a0"/>
    <w:uiPriority w:val="99"/>
    <w:semiHidden/>
    <w:rsid w:val="00391282"/>
    <w:rPr>
      <w:color w:val="808080"/>
    </w:rPr>
  </w:style>
  <w:style w:type="character" w:customStyle="1" w:styleId="a8">
    <w:name w:val="פיסקת רשימה תו"/>
    <w:link w:val="a7"/>
    <w:uiPriority w:val="34"/>
    <w:rsid w:val="0010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0AA6-8E00-432E-83CC-0D890845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8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anino</cp:lastModifiedBy>
  <cp:revision>8</cp:revision>
  <cp:lastPrinted>2018-06-11T20:25:00Z</cp:lastPrinted>
  <dcterms:created xsi:type="dcterms:W3CDTF">2017-06-11T08:50:00Z</dcterms:created>
  <dcterms:modified xsi:type="dcterms:W3CDTF">2018-06-11T20:32:00Z</dcterms:modified>
</cp:coreProperties>
</file>